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5F" w:rsidRPr="00284B79" w:rsidRDefault="00CF2F5F" w:rsidP="00CF2F5F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84B79">
        <w:rPr>
          <w:rFonts w:ascii="Arial" w:hAnsi="Arial" w:cs="Arial"/>
          <w:b/>
          <w:color w:val="FF0000"/>
          <w:sz w:val="20"/>
          <w:szCs w:val="20"/>
        </w:rPr>
        <w:t>SORU HAZIRLAMA YÖNERGESİ</w:t>
      </w:r>
    </w:p>
    <w:p w:rsidR="00CF2F5F" w:rsidRPr="00284B79" w:rsidRDefault="00CF2F5F" w:rsidP="00CF2F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2F5F" w:rsidRDefault="00403EE8" w:rsidP="00CF2F5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C34C1A">
        <w:rPr>
          <w:rFonts w:ascii="Arial" w:hAnsi="Arial" w:cs="Arial"/>
          <w:sz w:val="20"/>
          <w:szCs w:val="20"/>
          <w:u w:val="single"/>
        </w:rPr>
        <w:t>Bakanlık bünyesinde oluşturulacak soru havuzu</w:t>
      </w:r>
      <w:r w:rsidR="003E4F34">
        <w:rPr>
          <w:rFonts w:ascii="Arial" w:hAnsi="Arial" w:cs="Arial"/>
          <w:sz w:val="20"/>
          <w:szCs w:val="20"/>
          <w:u w:val="single"/>
        </w:rPr>
        <w:t>nda kullanılmak üzere</w:t>
      </w:r>
      <w:r w:rsidR="00CF2F5F" w:rsidRPr="00284B79">
        <w:rPr>
          <w:rFonts w:ascii="Arial" w:hAnsi="Arial" w:cs="Arial"/>
          <w:sz w:val="20"/>
          <w:szCs w:val="20"/>
        </w:rPr>
        <w:t xml:space="preserve"> </w:t>
      </w:r>
      <w:r w:rsidR="00C34C1A">
        <w:rPr>
          <w:rFonts w:ascii="Arial" w:hAnsi="Arial" w:cs="Arial"/>
          <w:sz w:val="20"/>
          <w:szCs w:val="20"/>
        </w:rPr>
        <w:t xml:space="preserve">Yalova Milli Eğitim Müdürlüğü tarafından belirlenen </w:t>
      </w:r>
      <w:r w:rsidR="00CF2F5F">
        <w:rPr>
          <w:rFonts w:ascii="Arial" w:hAnsi="Arial" w:cs="Arial"/>
          <w:sz w:val="20"/>
          <w:szCs w:val="20"/>
        </w:rPr>
        <w:t>s</w:t>
      </w:r>
      <w:r w:rsidR="00CF2F5F" w:rsidRPr="00284B79">
        <w:rPr>
          <w:rFonts w:ascii="Arial" w:hAnsi="Arial" w:cs="Arial"/>
          <w:sz w:val="20"/>
          <w:szCs w:val="20"/>
        </w:rPr>
        <w:t xml:space="preserve">oru </w:t>
      </w:r>
      <w:r w:rsidR="00C34C1A">
        <w:rPr>
          <w:rFonts w:ascii="Arial" w:hAnsi="Arial" w:cs="Arial"/>
          <w:sz w:val="20"/>
          <w:szCs w:val="20"/>
        </w:rPr>
        <w:t>yazarken dikkat edilmesi gereken</w:t>
      </w:r>
      <w:r w:rsidR="00CF2F5F" w:rsidRPr="00284B79">
        <w:rPr>
          <w:rFonts w:ascii="Arial" w:hAnsi="Arial" w:cs="Arial"/>
          <w:sz w:val="20"/>
          <w:szCs w:val="20"/>
        </w:rPr>
        <w:t xml:space="preserve"> </w:t>
      </w:r>
      <w:r w:rsidR="007C694A">
        <w:rPr>
          <w:rFonts w:ascii="Arial" w:hAnsi="Arial" w:cs="Arial"/>
          <w:sz w:val="20"/>
          <w:szCs w:val="20"/>
        </w:rPr>
        <w:t xml:space="preserve">genel kurallar </w:t>
      </w:r>
      <w:r w:rsidR="00C34C1A">
        <w:rPr>
          <w:rFonts w:ascii="Arial" w:hAnsi="Arial" w:cs="Arial"/>
          <w:sz w:val="20"/>
          <w:szCs w:val="20"/>
        </w:rPr>
        <w:t>aşağıda verilmiştir:</w:t>
      </w:r>
    </w:p>
    <w:p w:rsidR="00CF2F5F" w:rsidRPr="00284B79" w:rsidRDefault="00CF2F5F" w:rsidP="00CF2F5F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CF2F5F" w:rsidRPr="00284B79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84B79">
        <w:rPr>
          <w:rFonts w:ascii="Arial" w:hAnsi="Arial" w:cs="Arial"/>
          <w:sz w:val="20"/>
          <w:szCs w:val="20"/>
        </w:rPr>
        <w:t xml:space="preserve">Sorular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2</w:t>
      </w:r>
      <w:r w:rsidRPr="00284B79">
        <w:rPr>
          <w:rFonts w:ascii="Arial" w:hAnsi="Arial" w:cs="Arial"/>
          <w:sz w:val="20"/>
          <w:szCs w:val="20"/>
        </w:rPr>
        <w:t xml:space="preserve"> punto </w:t>
      </w:r>
      <w:r>
        <w:rPr>
          <w:rFonts w:ascii="Arial" w:hAnsi="Arial" w:cs="Arial"/>
          <w:sz w:val="20"/>
          <w:szCs w:val="20"/>
        </w:rPr>
        <w:t>ile yazılacak.</w:t>
      </w:r>
    </w:p>
    <w:p w:rsidR="007C694A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C694A">
        <w:rPr>
          <w:rFonts w:ascii="Arial" w:hAnsi="Arial" w:cs="Arial"/>
          <w:sz w:val="20"/>
          <w:szCs w:val="20"/>
        </w:rPr>
        <w:t xml:space="preserve">Soru başlarında mutlaka </w:t>
      </w:r>
      <w:r w:rsidR="007C694A">
        <w:rPr>
          <w:rFonts w:ascii="Arial" w:hAnsi="Arial" w:cs="Arial"/>
          <w:sz w:val="20"/>
          <w:szCs w:val="20"/>
        </w:rPr>
        <w:t>Soru Numarası yazılacak.</w:t>
      </w:r>
    </w:p>
    <w:p w:rsidR="00CF2F5F" w:rsidRPr="007C694A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7C694A">
        <w:rPr>
          <w:rFonts w:ascii="Arial" w:hAnsi="Arial" w:cs="Arial"/>
          <w:sz w:val="20"/>
          <w:szCs w:val="20"/>
        </w:rPr>
        <w:t>Eğer soruda bir açıklama veya bir şekil var ise mutlaka soru cümlesinden önce gelecek.</w:t>
      </w:r>
    </w:p>
    <w:p w:rsidR="00CF2F5F" w:rsidRPr="007C694A" w:rsidRDefault="00CF2F5F" w:rsidP="007C694A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u cümlesinden önce ve sonra bir satır boşluk olacak.</w:t>
      </w:r>
    </w:p>
    <w:p w:rsidR="00CF2F5F" w:rsidRDefault="00CF2F5F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284B79">
        <w:rPr>
          <w:rFonts w:ascii="Arial" w:hAnsi="Arial" w:cs="Arial"/>
          <w:sz w:val="20"/>
          <w:szCs w:val="20"/>
        </w:rPr>
        <w:t xml:space="preserve">Kayıt şekli </w:t>
      </w:r>
      <w:r>
        <w:rPr>
          <w:rFonts w:ascii="Arial" w:hAnsi="Arial" w:cs="Arial"/>
          <w:sz w:val="20"/>
          <w:szCs w:val="20"/>
        </w:rPr>
        <w:t>Word (</w:t>
      </w:r>
      <w:r w:rsidRPr="000C63AB">
        <w:rPr>
          <w:rFonts w:ascii="Arial" w:hAnsi="Arial" w:cs="Arial"/>
          <w:b/>
          <w:sz w:val="20"/>
          <w:szCs w:val="20"/>
        </w:rPr>
        <w:t>.</w:t>
      </w:r>
      <w:proofErr w:type="spellStart"/>
      <w:r w:rsidRPr="000C63AB">
        <w:rPr>
          <w:rFonts w:ascii="Arial" w:hAnsi="Arial" w:cs="Arial"/>
          <w:b/>
          <w:sz w:val="20"/>
          <w:szCs w:val="20"/>
        </w:rPr>
        <w:t>doc</w:t>
      </w:r>
      <w:proofErr w:type="spellEnd"/>
      <w:r>
        <w:rPr>
          <w:rFonts w:ascii="Arial" w:hAnsi="Arial" w:cs="Arial"/>
          <w:sz w:val="20"/>
          <w:szCs w:val="20"/>
        </w:rPr>
        <w:t xml:space="preserve"> veya .</w:t>
      </w:r>
      <w:proofErr w:type="spellStart"/>
      <w:r w:rsidRPr="000C63AB">
        <w:rPr>
          <w:rFonts w:ascii="Arial" w:hAnsi="Arial" w:cs="Arial"/>
          <w:b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284B79">
        <w:rPr>
          <w:rFonts w:ascii="Arial" w:hAnsi="Arial" w:cs="Arial"/>
          <w:sz w:val="20"/>
          <w:szCs w:val="20"/>
        </w:rPr>
        <w:t xml:space="preserve"> biçimi</w:t>
      </w:r>
      <w:r>
        <w:rPr>
          <w:rFonts w:ascii="Arial" w:hAnsi="Arial" w:cs="Arial"/>
          <w:sz w:val="20"/>
          <w:szCs w:val="20"/>
        </w:rPr>
        <w:t>nde</w:t>
      </w:r>
      <w:r w:rsidRPr="00284B79">
        <w:rPr>
          <w:rFonts w:ascii="Arial" w:hAnsi="Arial" w:cs="Arial"/>
          <w:sz w:val="20"/>
          <w:szCs w:val="20"/>
        </w:rPr>
        <w:t xml:space="preserve"> olacak.</w:t>
      </w:r>
    </w:p>
    <w:p w:rsidR="00516579" w:rsidRPr="00284B79" w:rsidRDefault="00516579" w:rsidP="00CF2F5F">
      <w:pPr>
        <w:pStyle w:val="ListeParagraf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81013">
        <w:rPr>
          <w:b/>
          <w:spacing w:val="-1"/>
        </w:rPr>
        <w:t xml:space="preserve">İl ve ilçelerimizdeki </w:t>
      </w:r>
      <w:r>
        <w:rPr>
          <w:b/>
          <w:spacing w:val="-1"/>
        </w:rPr>
        <w:t>ortaöğretim kurumlarının 9 ve 10</w:t>
      </w:r>
      <w:r w:rsidRPr="00681013">
        <w:rPr>
          <w:b/>
          <w:spacing w:val="-1"/>
        </w:rPr>
        <w:t>. Sınıf seviyesinde ilk üç ünite kazanımını kapsayacak şekilde Türkçe, Matematik, Fen Bilimleri</w:t>
      </w:r>
      <w:r>
        <w:rPr>
          <w:b/>
          <w:spacing w:val="-1"/>
        </w:rPr>
        <w:t xml:space="preserve"> (Fizik</w:t>
      </w:r>
      <w:r w:rsidRPr="00681013">
        <w:rPr>
          <w:b/>
          <w:spacing w:val="-1"/>
        </w:rPr>
        <w:t>,</w:t>
      </w:r>
      <w:r>
        <w:rPr>
          <w:b/>
          <w:spacing w:val="-1"/>
        </w:rPr>
        <w:t xml:space="preserve"> Kimya, Biyoloji)</w:t>
      </w:r>
      <w:r w:rsidRPr="00681013">
        <w:rPr>
          <w:b/>
          <w:spacing w:val="-1"/>
        </w:rPr>
        <w:t xml:space="preserve"> </w:t>
      </w:r>
      <w:r>
        <w:rPr>
          <w:b/>
          <w:spacing w:val="-1"/>
        </w:rPr>
        <w:t xml:space="preserve">ve </w:t>
      </w:r>
      <w:r w:rsidRPr="00681013">
        <w:rPr>
          <w:b/>
          <w:spacing w:val="-1"/>
        </w:rPr>
        <w:t xml:space="preserve">Sosyal </w:t>
      </w:r>
      <w:proofErr w:type="gramStart"/>
      <w:r w:rsidRPr="00681013">
        <w:rPr>
          <w:b/>
          <w:spacing w:val="-1"/>
        </w:rPr>
        <w:t>Bilgiler</w:t>
      </w:r>
      <w:r>
        <w:rPr>
          <w:b/>
          <w:spacing w:val="-1"/>
        </w:rPr>
        <w:t>(</w:t>
      </w:r>
      <w:proofErr w:type="gramEnd"/>
      <w:r>
        <w:rPr>
          <w:b/>
          <w:spacing w:val="-1"/>
        </w:rPr>
        <w:t xml:space="preserve">Tarih, Coğrafya, Felsefe) </w:t>
      </w:r>
      <w:r w:rsidRPr="00681013">
        <w:rPr>
          <w:b/>
          <w:spacing w:val="-1"/>
        </w:rPr>
        <w:t>branşları için gönüllü öğretmenler en az 1 en fazla 5 soru gönderecektir</w:t>
      </w:r>
      <w:r>
        <w:rPr>
          <w:b/>
          <w:spacing w:val="-1"/>
        </w:rPr>
        <w:t>.</w:t>
      </w:r>
    </w:p>
    <w:p w:rsidR="00CF2F5F" w:rsidRDefault="00CF2F5F" w:rsidP="00CF2F5F">
      <w:pPr>
        <w:shd w:val="clear" w:color="auto" w:fill="FFFFFF"/>
        <w:spacing w:after="0" w:line="240" w:lineRule="auto"/>
        <w:jc w:val="center"/>
        <w:rPr>
          <w:b/>
          <w:bCs/>
          <w:color w:val="FF0000"/>
        </w:rPr>
      </w:pPr>
    </w:p>
    <w:p w:rsidR="00CF2F5F" w:rsidRDefault="00CF2F5F" w:rsidP="00CF2F5F">
      <w:pPr>
        <w:shd w:val="clear" w:color="auto" w:fill="FFFFFF"/>
        <w:spacing w:after="0" w:line="240" w:lineRule="auto"/>
        <w:jc w:val="center"/>
        <w:rPr>
          <w:b/>
          <w:bCs/>
          <w:color w:val="FF0000"/>
        </w:rPr>
      </w:pPr>
      <w:r w:rsidRPr="0093372D">
        <w:rPr>
          <w:b/>
          <w:bCs/>
          <w:color w:val="FF0000"/>
        </w:rPr>
        <w:t>ÇOKTAN SEÇMELİ SORU YAZARKEN UYULMASI GEREKEN GENEL KURALLAR</w:t>
      </w:r>
    </w:p>
    <w:p w:rsidR="007C694A" w:rsidRDefault="007C694A" w:rsidP="00CF2F5F">
      <w:pPr>
        <w:shd w:val="clear" w:color="auto" w:fill="FFFFFF"/>
        <w:spacing w:after="0" w:line="240" w:lineRule="auto"/>
        <w:jc w:val="center"/>
        <w:rPr>
          <w:b/>
          <w:bCs/>
          <w:color w:val="FF0000"/>
        </w:rPr>
      </w:pPr>
    </w:p>
    <w:p w:rsidR="00CF2F5F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Yoklanan bilgi </w:t>
      </w:r>
      <w:r w:rsidR="007C694A">
        <w:t xml:space="preserve">2023 vizyon belgesindeki </w:t>
      </w:r>
      <w:r>
        <w:t>amaç ve öğrenim hedefine yönelik olmalıdır.</w:t>
      </w:r>
    </w:p>
    <w:p w:rsidR="007C694A" w:rsidRPr="00243EF7" w:rsidRDefault="00A031D1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t>Sorular MEB tarafından yayınlanan örnek sorular</w:t>
      </w:r>
      <w:r w:rsidR="00FB4646">
        <w:t xml:space="preserve"> incelenerek</w:t>
      </w:r>
      <w:r>
        <w:t xml:space="preserve"> benzer doğrultuda hazırlanmalıdır.</w:t>
      </w:r>
    </w:p>
    <w:p w:rsidR="00CF2F5F" w:rsidRPr="00243EF7" w:rsidRDefault="00A031D1" w:rsidP="00CF2F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Sorular 5</w:t>
      </w:r>
      <w:r w:rsidR="007C694A">
        <w:t xml:space="preserve"> </w:t>
      </w:r>
      <w:r w:rsidR="00CF2F5F">
        <w:t>seçenekli olmalıdır.</w:t>
      </w:r>
    </w:p>
    <w:p w:rsidR="00CF2F5F" w:rsidRPr="00243EF7" w:rsidRDefault="00CF2F5F" w:rsidP="00CF2F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>
        <w:t>Soru kökü ve seçenekleri herkes tarafından aynı şekilde anlaşılır olmalıdır.</w:t>
      </w:r>
    </w:p>
    <w:p w:rsidR="00CF2F5F" w:rsidRPr="00243EF7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243EF7">
        <w:t xml:space="preserve">Sorunun okunma güçlüğü </w:t>
      </w:r>
      <w:r>
        <w:t>olmamalı ve soru anlaşılır olmalıdır</w:t>
      </w:r>
      <w:r w:rsidRPr="00243EF7">
        <w:t>.</w:t>
      </w:r>
    </w:p>
    <w:p w:rsidR="00CF2F5F" w:rsidRPr="00243EF7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Seçeneklerde tek </w:t>
      </w:r>
      <w:r w:rsidR="007C694A">
        <w:t>ve kesin olan bir</w:t>
      </w:r>
      <w:r w:rsidR="00A031D1">
        <w:t xml:space="preserve"> doğru cevap için </w:t>
      </w:r>
      <w:proofErr w:type="gramStart"/>
      <w:r w:rsidR="00A031D1">
        <w:t>4</w:t>
      </w:r>
      <w:r w:rsidR="007C694A">
        <w:t xml:space="preserve"> </w:t>
      </w:r>
      <w:r>
        <w:t xml:space="preserve"> çeldirici</w:t>
      </w:r>
      <w:proofErr w:type="gramEnd"/>
      <w:r>
        <w:t xml:space="preserve"> olmalıdır.</w:t>
      </w:r>
    </w:p>
    <w:p w:rsidR="00CF2F5F" w:rsidRPr="00F5484F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>
        <w:t xml:space="preserve">İkisi de kökte ya da biri kökte biri seçeneklerde yer alan çift olumsuz ifadeler </w:t>
      </w:r>
      <w:r w:rsidRPr="00F5484F">
        <w:rPr>
          <w:u w:val="single"/>
        </w:rPr>
        <w:t>kullanı</w:t>
      </w:r>
      <w:r>
        <w:rPr>
          <w:u w:val="single"/>
        </w:rPr>
        <w:t>l</w:t>
      </w:r>
      <w:r w:rsidRPr="00F5484F">
        <w:rPr>
          <w:u w:val="single"/>
        </w:rPr>
        <w:t>mamalıdır.</w:t>
      </w:r>
    </w:p>
    <w:p w:rsidR="00CF2F5F" w:rsidRPr="00243EF7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spacing w:val="-1"/>
        </w:rPr>
        <w:t>Mümkün olduğunca olumlu soru biçimi tercih edilmeli; olumsuz soruya başvurmak zorunda kalındığında ise cevaplayıcının bu noktaya dikkati çekilmelidir. (olumsuz soru fiilinin altı çizilerek)</w:t>
      </w:r>
    </w:p>
    <w:p w:rsidR="00CF2F5F" w:rsidRDefault="00CF2F5F" w:rsidP="00CF2F5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t>Çeldiriciler yetersiz bir bilgiye sahip olanlara doğru cevapmış gibi görünecek nitelikte olmalıdır.</w:t>
      </w:r>
    </w:p>
    <w:p w:rsidR="00CF2F5F" w:rsidRPr="0061095D" w:rsidRDefault="00CF2F5F" w:rsidP="00C34C1A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93372D">
        <w:rPr>
          <w:spacing w:val="-1"/>
        </w:rPr>
        <w:t>Her çeldirici, kendi içinde doğru ve anlamlı olmalı, “uydurma” ifadeler çeldirici olarak kullanılmamalıdır</w:t>
      </w:r>
      <w:r w:rsidR="00C34C1A">
        <w:rPr>
          <w:spacing w:val="-1"/>
        </w:rPr>
        <w:t>.</w:t>
      </w:r>
      <w:r w:rsidRPr="00C34C1A">
        <w:rPr>
          <w:spacing w:val="-1"/>
        </w:rPr>
        <w:t xml:space="preserve"> </w:t>
      </w:r>
    </w:p>
    <w:p w:rsidR="003437CE" w:rsidRPr="00516579" w:rsidRDefault="00CF2F5F" w:rsidP="00516579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3437CE">
        <w:rPr>
          <w:spacing w:val="-1"/>
        </w:rPr>
        <w:t xml:space="preserve">Soruların kesinlikle kesme, yapıştırma, bir yerden alıntı olmaması gerekir. Soruların yasal sorumluluğu tamamen soruyu hazırlayan öğretmene aittir. </w:t>
      </w:r>
      <w:r w:rsidRPr="00516579">
        <w:rPr>
          <w:b/>
          <w:spacing w:val="-1"/>
        </w:rPr>
        <w:t xml:space="preserve"> </w:t>
      </w:r>
    </w:p>
    <w:p w:rsidR="00686C24" w:rsidRPr="0084724F" w:rsidRDefault="00686C24" w:rsidP="003437CE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686C24">
        <w:rPr>
          <w:spacing w:val="-1"/>
        </w:rPr>
        <w:t xml:space="preserve">Hazırlanan her soru farklı </w:t>
      </w:r>
      <w:r>
        <w:rPr>
          <w:spacing w:val="-1"/>
        </w:rPr>
        <w:t>soru formuna</w:t>
      </w:r>
      <w:r w:rsidRPr="00686C24">
        <w:rPr>
          <w:spacing w:val="-1"/>
        </w:rPr>
        <w:t xml:space="preserve"> yazılarak gönderilecektir.</w:t>
      </w:r>
    </w:p>
    <w:p w:rsidR="0084724F" w:rsidRPr="0057579D" w:rsidRDefault="0084724F" w:rsidP="0084724F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57579D">
        <w:rPr>
          <w:b/>
        </w:rPr>
        <w:t xml:space="preserve">Soru yazan öğretmenlerin </w:t>
      </w:r>
      <w:proofErr w:type="spellStart"/>
      <w:r w:rsidRPr="0057579D">
        <w:rPr>
          <w:b/>
        </w:rPr>
        <w:t>CV’leri</w:t>
      </w:r>
      <w:proofErr w:type="spellEnd"/>
      <w:r w:rsidRPr="0057579D">
        <w:rPr>
          <w:b/>
        </w:rPr>
        <w:t xml:space="preserve"> sorularla birlikte gönderilecektir. CV örneği okullara verilmiştir.</w:t>
      </w:r>
    </w:p>
    <w:p w:rsidR="006A2579" w:rsidRPr="00CE6B74" w:rsidRDefault="00CE6B74" w:rsidP="00E82DF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 w:rsidRPr="00CE6B74">
        <w:rPr>
          <w:spacing w:val="-1"/>
        </w:rPr>
        <w:t xml:space="preserve">Hazırlanan soruların tamamı </w:t>
      </w:r>
      <w:r w:rsidRPr="00CE6B74">
        <w:rPr>
          <w:b/>
          <w:spacing w:val="-1"/>
        </w:rPr>
        <w:t>Word</w:t>
      </w:r>
      <w:r w:rsidRPr="00CE6B74">
        <w:rPr>
          <w:spacing w:val="-1"/>
        </w:rPr>
        <w:t xml:space="preserve"> ortamında hazırlanmış olmalıdır. Hazırlanan </w:t>
      </w:r>
      <w:r w:rsidRPr="00CE6B74">
        <w:rPr>
          <w:b/>
          <w:spacing w:val="-1"/>
        </w:rPr>
        <w:t xml:space="preserve">soru formları ve </w:t>
      </w:r>
      <w:proofErr w:type="spellStart"/>
      <w:r w:rsidRPr="00CE6B74">
        <w:rPr>
          <w:b/>
          <w:spacing w:val="-1"/>
        </w:rPr>
        <w:t>CV’ler</w:t>
      </w:r>
      <w:proofErr w:type="spellEnd"/>
      <w:r w:rsidRPr="00CE6B74">
        <w:rPr>
          <w:spacing w:val="-1"/>
        </w:rPr>
        <w:t xml:space="preserve"> </w:t>
      </w:r>
      <w:r w:rsidRPr="00CE6B74">
        <w:rPr>
          <w:b/>
          <w:spacing w:val="-1"/>
        </w:rPr>
        <w:t xml:space="preserve">elektronik ortamdan </w:t>
      </w:r>
      <w:hyperlink r:id="rId8" w:history="1">
        <w:r w:rsidRPr="00CE6B74">
          <w:rPr>
            <w:rStyle w:val="Kpr"/>
            <w:b/>
            <w:spacing w:val="-1"/>
            <w:u w:val="none"/>
          </w:rPr>
          <w:t>odm77@meb.gov.tr</w:t>
        </w:r>
      </w:hyperlink>
      <w:r w:rsidRPr="00CE6B74">
        <w:rPr>
          <w:spacing w:val="-1"/>
        </w:rPr>
        <w:t xml:space="preserve"> adresine ilgili okul müdürlükleri tarafından </w:t>
      </w:r>
      <w:r w:rsidRPr="00CE6B74">
        <w:rPr>
          <w:b/>
          <w:spacing w:val="-1"/>
        </w:rPr>
        <w:t>27.12.2018 tarihinde saat 12.00’</w:t>
      </w:r>
      <w:r w:rsidRPr="00CE6B74">
        <w:rPr>
          <w:spacing w:val="-1"/>
        </w:rPr>
        <w:t>ye kadar gönderilecektir. Yazılı olarak hiçbir soru gönderilmeyecektir.</w:t>
      </w:r>
    </w:p>
    <w:p w:rsidR="00CF2F5F" w:rsidRPr="00B7436A" w:rsidRDefault="00CE6B74" w:rsidP="00B7436A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spacing w:val="-1"/>
        </w:rPr>
        <w:t>Süresinde Milli Eğitim Müdürlüğü’ne ulaşmayan sorular dikkate alınmayacaktır.</w:t>
      </w:r>
      <w:bookmarkStart w:id="0" w:name="_GoBack"/>
      <w:bookmarkEnd w:id="0"/>
    </w:p>
    <w:sectPr w:rsidR="00CF2F5F" w:rsidRPr="00B7436A" w:rsidSect="00CC1629">
      <w:headerReference w:type="default" r:id="rId9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08" w:rsidRDefault="005B0508" w:rsidP="009A3744">
      <w:pPr>
        <w:spacing w:after="0" w:line="240" w:lineRule="auto"/>
      </w:pPr>
      <w:r>
        <w:separator/>
      </w:r>
    </w:p>
  </w:endnote>
  <w:endnote w:type="continuationSeparator" w:id="0">
    <w:p w:rsidR="005B0508" w:rsidRDefault="005B0508" w:rsidP="009A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08" w:rsidRDefault="005B0508" w:rsidP="009A3744">
      <w:pPr>
        <w:spacing w:after="0" w:line="240" w:lineRule="auto"/>
      </w:pPr>
      <w:r>
        <w:separator/>
      </w:r>
    </w:p>
  </w:footnote>
  <w:footnote w:type="continuationSeparator" w:id="0">
    <w:p w:rsidR="005B0508" w:rsidRDefault="005B0508" w:rsidP="009A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4A" w:rsidRDefault="007C694A" w:rsidP="009A3744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YALOVA MİLLİ EĞİTİM </w:t>
    </w:r>
    <w:r w:rsidRPr="009A3744">
      <w:rPr>
        <w:b/>
        <w:sz w:val="28"/>
      </w:rPr>
      <w:t>MÜDÜRLÜĞÜ</w:t>
    </w:r>
  </w:p>
  <w:p w:rsidR="007C694A" w:rsidRDefault="007C694A" w:rsidP="00403EE8">
    <w:pPr>
      <w:spacing w:after="0" w:line="240" w:lineRule="auto"/>
      <w:jc w:val="center"/>
      <w:rPr>
        <w:b/>
        <w:sz w:val="28"/>
      </w:rPr>
    </w:pPr>
    <w:r>
      <w:rPr>
        <w:b/>
        <w:sz w:val="28"/>
      </w:rPr>
      <w:t>ÖLÇME DEĞERLENDİRME MERKEZİ</w:t>
    </w:r>
  </w:p>
  <w:p w:rsidR="007C694A" w:rsidRPr="009A3744" w:rsidRDefault="007C694A" w:rsidP="009A3744">
    <w:pPr>
      <w:pStyle w:val="stBilgi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27B4"/>
    <w:multiLevelType w:val="hybridMultilevel"/>
    <w:tmpl w:val="E1866D78"/>
    <w:lvl w:ilvl="0" w:tplc="281AD0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80799E"/>
    <w:multiLevelType w:val="hybridMultilevel"/>
    <w:tmpl w:val="BA1E82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DBEF7"/>
    <w:multiLevelType w:val="hybridMultilevel"/>
    <w:tmpl w:val="7E72E2F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50D6BA5"/>
    <w:multiLevelType w:val="hybridMultilevel"/>
    <w:tmpl w:val="57A84168"/>
    <w:lvl w:ilvl="0" w:tplc="B1A4860C">
      <w:numFmt w:val="bullet"/>
      <w:lvlText w:val="■"/>
      <w:legacy w:legacy="1" w:legacySpace="0" w:legacyIndent="350"/>
      <w:lvlJc w:val="left"/>
      <w:rPr>
        <w:rFonts w:ascii="Times New Roman" w:hAnsi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5833"/>
    <w:multiLevelType w:val="hybridMultilevel"/>
    <w:tmpl w:val="DAE65C4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8F1319"/>
    <w:multiLevelType w:val="hybridMultilevel"/>
    <w:tmpl w:val="4F18B050"/>
    <w:lvl w:ilvl="0" w:tplc="EE0AB1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44"/>
    <w:rsid w:val="000C021B"/>
    <w:rsid w:val="000C63AB"/>
    <w:rsid w:val="001158B8"/>
    <w:rsid w:val="00162D9C"/>
    <w:rsid w:val="00173BD6"/>
    <w:rsid w:val="001B4B8B"/>
    <w:rsid w:val="001D720D"/>
    <w:rsid w:val="001F1622"/>
    <w:rsid w:val="001F7583"/>
    <w:rsid w:val="00201598"/>
    <w:rsid w:val="00243EF7"/>
    <w:rsid w:val="00243F08"/>
    <w:rsid w:val="00284B79"/>
    <w:rsid w:val="0028512F"/>
    <w:rsid w:val="002A633E"/>
    <w:rsid w:val="002A7BFF"/>
    <w:rsid w:val="002B2179"/>
    <w:rsid w:val="002B32B9"/>
    <w:rsid w:val="00300DA0"/>
    <w:rsid w:val="0033029D"/>
    <w:rsid w:val="003437CE"/>
    <w:rsid w:val="003511FF"/>
    <w:rsid w:val="003B39EE"/>
    <w:rsid w:val="003E4F34"/>
    <w:rsid w:val="00403EE8"/>
    <w:rsid w:val="00490002"/>
    <w:rsid w:val="004B7E80"/>
    <w:rsid w:val="00516579"/>
    <w:rsid w:val="0057579D"/>
    <w:rsid w:val="00593BB0"/>
    <w:rsid w:val="005B0508"/>
    <w:rsid w:val="0061095D"/>
    <w:rsid w:val="00630AB6"/>
    <w:rsid w:val="00655BB6"/>
    <w:rsid w:val="00656E06"/>
    <w:rsid w:val="00681013"/>
    <w:rsid w:val="00686C24"/>
    <w:rsid w:val="006A2579"/>
    <w:rsid w:val="00752E5E"/>
    <w:rsid w:val="00772B1E"/>
    <w:rsid w:val="007C694A"/>
    <w:rsid w:val="007E5F8A"/>
    <w:rsid w:val="0084724F"/>
    <w:rsid w:val="00851109"/>
    <w:rsid w:val="00887A46"/>
    <w:rsid w:val="008D0711"/>
    <w:rsid w:val="0093372D"/>
    <w:rsid w:val="009379E7"/>
    <w:rsid w:val="00983212"/>
    <w:rsid w:val="009A3744"/>
    <w:rsid w:val="00A031D1"/>
    <w:rsid w:val="00A443E0"/>
    <w:rsid w:val="00A913C6"/>
    <w:rsid w:val="00AB27D5"/>
    <w:rsid w:val="00AB471B"/>
    <w:rsid w:val="00AC7A72"/>
    <w:rsid w:val="00B136E1"/>
    <w:rsid w:val="00B678FE"/>
    <w:rsid w:val="00B7436A"/>
    <w:rsid w:val="00C03084"/>
    <w:rsid w:val="00C34C1A"/>
    <w:rsid w:val="00C65ABF"/>
    <w:rsid w:val="00CC1629"/>
    <w:rsid w:val="00CE2244"/>
    <w:rsid w:val="00CE6B74"/>
    <w:rsid w:val="00CF2F5F"/>
    <w:rsid w:val="00D220DE"/>
    <w:rsid w:val="00D87A69"/>
    <w:rsid w:val="00DC2E8D"/>
    <w:rsid w:val="00DC7C34"/>
    <w:rsid w:val="00E02F51"/>
    <w:rsid w:val="00E30591"/>
    <w:rsid w:val="00E82DF0"/>
    <w:rsid w:val="00EB5C80"/>
    <w:rsid w:val="00EC5D9B"/>
    <w:rsid w:val="00F0644D"/>
    <w:rsid w:val="00F5484F"/>
    <w:rsid w:val="00FB4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D619E"/>
  <w15:docId w15:val="{AF982DEC-906C-47CF-B608-0466FEB2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591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A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A3744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9A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A3744"/>
    <w:rPr>
      <w:rFonts w:cs="Times New Roman"/>
    </w:rPr>
  </w:style>
  <w:style w:type="table" w:styleId="TabloKlavuzu">
    <w:name w:val="Table Grid"/>
    <w:basedOn w:val="NormalTablo"/>
    <w:uiPriority w:val="39"/>
    <w:rsid w:val="009A37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300DA0"/>
    <w:pPr>
      <w:ind w:left="720"/>
      <w:contextualSpacing/>
    </w:pPr>
  </w:style>
  <w:style w:type="paragraph" w:customStyle="1" w:styleId="Default">
    <w:name w:val="Default"/>
    <w:uiPriority w:val="99"/>
    <w:rsid w:val="00284B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284B79"/>
    <w:rPr>
      <w:b/>
      <w:color w:val="221E1F"/>
      <w:sz w:val="20"/>
      <w:u w:val="single"/>
    </w:rPr>
  </w:style>
  <w:style w:type="paragraph" w:customStyle="1" w:styleId="Pa5">
    <w:name w:val="Pa5"/>
    <w:basedOn w:val="Default"/>
    <w:next w:val="Default"/>
    <w:uiPriority w:val="99"/>
    <w:rsid w:val="00490002"/>
    <w:pPr>
      <w:spacing w:line="201" w:lineRule="atLeast"/>
    </w:pPr>
    <w:rPr>
      <w:color w:val="auto"/>
    </w:rPr>
  </w:style>
  <w:style w:type="character" w:styleId="Kpr">
    <w:name w:val="Hyperlink"/>
    <w:basedOn w:val="VarsaylanParagrafYazTipi"/>
    <w:uiPriority w:val="99"/>
    <w:unhideWhenUsed/>
    <w:rsid w:val="0061095D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03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m77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8068-C876-409F-91E1-97AC118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ulusi Behçet Ortaokulu</dc:creator>
  <cp:lastModifiedBy>Unal Isik</cp:lastModifiedBy>
  <cp:revision>12</cp:revision>
  <dcterms:created xsi:type="dcterms:W3CDTF">2018-12-17T13:20:00Z</dcterms:created>
  <dcterms:modified xsi:type="dcterms:W3CDTF">2018-12-18T11:56:00Z</dcterms:modified>
</cp:coreProperties>
</file>